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2DD28163" w14:textId="224D849A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4A729A">
        <w:rPr>
          <w:rFonts w:ascii="ＭＳ ゴシック" w:eastAsia="ＭＳ ゴシック" w:hAnsi="ＭＳ ゴシック" w:hint="eastAsia"/>
          <w:b/>
          <w:szCs w:val="28"/>
        </w:rPr>
        <w:t>1</w:t>
      </w:r>
      <w:r w:rsidR="00A163C4">
        <w:rPr>
          <w:rFonts w:ascii="ＭＳ ゴシック" w:eastAsia="ＭＳ ゴシック" w:hAnsi="ＭＳ ゴシック" w:hint="eastAsia"/>
          <w:b/>
          <w:szCs w:val="28"/>
        </w:rPr>
        <w:t>6</w:t>
      </w:r>
      <w:r w:rsidR="00BD67D9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A5A3D">
        <w:rPr>
          <w:rFonts w:ascii="ＭＳ ゴシック" w:eastAsia="ＭＳ ゴシック" w:hAnsi="ＭＳ ゴシック" w:hint="eastAsia"/>
          <w:b/>
          <w:szCs w:val="28"/>
        </w:rPr>
        <w:t>「</w:t>
      </w:r>
      <w:r w:rsidR="00BD67D9">
        <w:rPr>
          <w:rFonts w:ascii="ＭＳ ゴシック" w:eastAsia="ＭＳ ゴシック" w:hAnsi="ＭＳ ゴシック" w:hint="eastAsia"/>
          <w:b/>
          <w:szCs w:val="28"/>
        </w:rPr>
        <w:t>副首都</w:t>
      </w:r>
      <w:r w:rsidR="00BA5A3D">
        <w:rPr>
          <w:rFonts w:ascii="ＭＳ ゴシック" w:eastAsia="ＭＳ ゴシック" w:hAnsi="ＭＳ ゴシック" w:hint="eastAsia"/>
          <w:b/>
          <w:szCs w:val="28"/>
        </w:rPr>
        <w:t>ビジョン」のバージョンアップに向けた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C4E2C">
        <w:trPr>
          <w:trHeight w:val="10612"/>
        </w:trPr>
        <w:tc>
          <w:tcPr>
            <w:tcW w:w="9923" w:type="dxa"/>
            <w:shd w:val="clear" w:color="auto" w:fill="auto"/>
          </w:tcPr>
          <w:p w14:paraId="58645689" w14:textId="5DBC0082" w:rsidR="00BA5A3D" w:rsidRPr="00BA5A3D" w:rsidRDefault="00BA5A3D" w:rsidP="00BA5A3D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メンバー</w:t>
            </w:r>
            <w:r w:rsidR="003D4F8A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出雲　明子</w:t>
            </w:r>
            <w:r w:rsidR="00F85D5A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F85D5A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 </w:t>
            </w:r>
            <w:r w:rsidR="00D1400F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※</w:t>
            </w:r>
            <w:r w:rsidR="00F85D5A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明治大学専門職大学院ガバナンス研究科　専任教授</w:t>
            </w:r>
          </w:p>
          <w:p w14:paraId="525C591C" w14:textId="3DAB04F6" w:rsidR="005772B8" w:rsidRDefault="00DC1DC0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海老原　城一</w:t>
            </w:r>
            <w:r w:rsid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="00F85D5A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DC1DC0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アクセンチュア株式会社</w:t>
            </w:r>
          </w:p>
          <w:p w14:paraId="2E019C28" w14:textId="6B063393" w:rsidR="00DC1DC0" w:rsidRDefault="005772B8" w:rsidP="00310192">
            <w:pPr>
              <w:spacing w:line="276" w:lineRule="auto"/>
              <w:ind w:firstLineChars="1400" w:firstLine="3370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211CAB">
              <w:rPr>
                <w:rFonts w:ascii="ＭＳ ゴシック" w:eastAsia="ＭＳ ゴシック" w:hAnsi="ＭＳ ゴシック" w:hint="eastAsia"/>
                <w:b/>
                <w:w w:val="92"/>
                <w:kern w:val="0"/>
                <w:sz w:val="26"/>
                <w:szCs w:val="26"/>
                <w:fitText w:val="6264" w:id="-1533894144"/>
              </w:rPr>
              <w:t>ビジネスコンサルティング本部</w:t>
            </w:r>
            <w:r w:rsidR="00DC1DC0" w:rsidRPr="00211CAB">
              <w:rPr>
                <w:rFonts w:ascii="ＭＳ ゴシック" w:eastAsia="ＭＳ ゴシック" w:hAnsi="ＭＳ ゴシック" w:hint="eastAsia"/>
                <w:b/>
                <w:w w:val="92"/>
                <w:kern w:val="0"/>
                <w:sz w:val="26"/>
                <w:szCs w:val="26"/>
                <w:fitText w:val="6264" w:id="-1533894144"/>
              </w:rPr>
              <w:t>マネジング・ディレクタ</w:t>
            </w:r>
            <w:r w:rsidR="00DC1DC0" w:rsidRPr="00211CAB">
              <w:rPr>
                <w:rFonts w:ascii="ＭＳ ゴシック" w:eastAsia="ＭＳ ゴシック" w:hAnsi="ＭＳ ゴシック" w:hint="eastAsia"/>
                <w:b/>
                <w:spacing w:val="58"/>
                <w:w w:val="92"/>
                <w:kern w:val="0"/>
                <w:sz w:val="26"/>
                <w:szCs w:val="26"/>
                <w:fitText w:val="6264" w:id="-1533894144"/>
              </w:rPr>
              <w:t>ー</w:t>
            </w:r>
          </w:p>
          <w:p w14:paraId="61C2E22D" w14:textId="65787FB3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屋　雄裕</w:t>
            </w:r>
            <w:r w:rsid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F85D5A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※</w:t>
            </w:r>
            <w:r w:rsidR="00F85D5A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慶應義塾大学法学部　教授</w:t>
            </w:r>
          </w:p>
          <w:p w14:paraId="7E209F0B" w14:textId="3FEDEED9" w:rsidR="00D01E49" w:rsidRPr="00F214F7" w:rsidRDefault="00D01E49" w:rsidP="00D01E49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岡井　有佳</w:t>
            </w:r>
            <w:r w:rsidR="00FE31C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4D7288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4D7288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※</w:t>
            </w:r>
            <w:r w:rsidR="004D7288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立命館大学理工学部　教授</w:t>
            </w:r>
          </w:p>
          <w:p w14:paraId="45D01557" w14:textId="4555DB4F" w:rsid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木下　祐輔</w:t>
            </w:r>
            <w:r w:rsidR="00AE597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F575A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C4E2C" w:rsidRPr="00DC4E2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阪商業大学経済学部 専任講師</w:t>
            </w:r>
          </w:p>
          <w:p w14:paraId="09CB3DAB" w14:textId="56D25E9F" w:rsidR="00D1400F" w:rsidRPr="00BA5A3D" w:rsidRDefault="00D1400F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野田　遊　　</w:t>
            </w:r>
            <w:r w:rsidR="00F85D5A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23613E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F85D5A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同志社大学政策学部　教授</w:t>
            </w:r>
          </w:p>
          <w:p w14:paraId="0D2A35D6" w14:textId="63F7924E" w:rsidR="00D1400F" w:rsidRPr="001E229C" w:rsidRDefault="004A729A" w:rsidP="00D1400F">
            <w:pPr>
              <w:spacing w:line="276" w:lineRule="auto"/>
              <w:ind w:right="1696"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藤田　香 　</w:t>
            </w:r>
            <w:r w:rsidRPr="001E229C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近畿大学総合社会学部　教授</w:t>
            </w:r>
          </w:p>
          <w:p w14:paraId="58D690B9" w14:textId="709C5CBC" w:rsidR="00BA5A3D" w:rsidRDefault="00381328" w:rsidP="00381328">
            <w:pPr>
              <w:spacing w:line="276" w:lineRule="auto"/>
              <w:ind w:firstLineChars="100" w:firstLine="261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座長　　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若林　厚仁</w:t>
            </w:r>
            <w:r w:rsid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01E49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株式会社日本総合研究所調査部</w:t>
            </w:r>
          </w:p>
          <w:p w14:paraId="237059E5" w14:textId="42049641" w:rsidR="00BA5A3D" w:rsidRDefault="00BA5A3D" w:rsidP="00D01E49">
            <w:pPr>
              <w:spacing w:line="276" w:lineRule="auto"/>
              <w:ind w:firstLineChars="1200" w:firstLine="313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関西経済研究センター長</w:t>
            </w:r>
          </w:p>
          <w:p w14:paraId="56280010" w14:textId="5C770DA7" w:rsidR="000521B9" w:rsidRDefault="00BA5292" w:rsidP="00BA5292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1171950D" w14:textId="77777777" w:rsidR="007057BB" w:rsidRPr="001E229C" w:rsidRDefault="007057BB" w:rsidP="007057BB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【資料による意見提出】</w:t>
            </w:r>
          </w:p>
          <w:p w14:paraId="4D6FC0FB" w14:textId="475B9F7B" w:rsidR="007057BB" w:rsidRPr="00525D0F" w:rsidRDefault="007057BB" w:rsidP="007057BB">
            <w:pPr>
              <w:spacing w:line="276" w:lineRule="auto"/>
              <w:ind w:right="783" w:firstLineChars="500" w:firstLine="1305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6"/>
                <w:szCs w:val="26"/>
              </w:rPr>
            </w:pPr>
            <w:r w:rsidRPr="00525D0F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6"/>
                <w:szCs w:val="26"/>
              </w:rPr>
              <w:t xml:space="preserve">植木　まり子 　</w:t>
            </w:r>
            <w:r w:rsidRPr="00525D0F"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525D0F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6"/>
                <w:szCs w:val="26"/>
              </w:rPr>
              <w:t>株式会社パソナ日本創生大学校　執行役員</w:t>
            </w:r>
          </w:p>
          <w:p w14:paraId="793B03CD" w14:textId="44F138A8" w:rsidR="00B04C44" w:rsidRPr="007057BB" w:rsidRDefault="00B04C44" w:rsidP="00722DB8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6F8EC80" w14:textId="6B175594" w:rsidR="00B04C44" w:rsidRDefault="00B04C44" w:rsidP="001E229C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B4E02AC" w14:textId="2028243F" w:rsidR="001E229C" w:rsidRPr="00BA5A3D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本屋　和宏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副首都推進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277E6250" w14:textId="0245A206" w:rsidR="00B04C44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04C44" w:rsidRP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生澤　克彦</w:t>
            </w:r>
            <w:r w:rsid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B04C44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  </w:t>
            </w:r>
            <w:r w:rsidR="00B04C44" w:rsidRPr="00B04C4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総務担当部長兼副首都推進担当部長</w:t>
            </w:r>
          </w:p>
          <w:p w14:paraId="33B32AB0" w14:textId="52C34016" w:rsidR="00BA5A3D" w:rsidRPr="00BA5A3D" w:rsidRDefault="000521B9" w:rsidP="00B04C44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山下　研一郎　副首都推進局副首都推進担当部長</w:t>
            </w:r>
          </w:p>
          <w:p w14:paraId="7DAE1D0C" w14:textId="0147E3EF" w:rsidR="00BA5A3D" w:rsidRDefault="000521B9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溝淵　正　　　副首都推進局副首都企画担当課長</w:t>
            </w:r>
          </w:p>
          <w:p w14:paraId="22E02B35" w14:textId="3E0C7399" w:rsidR="00D238BA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志村　和哉　　副首都推進局副首都企画担当課長</w:t>
            </w:r>
          </w:p>
          <w:p w14:paraId="488A975D" w14:textId="77777777" w:rsidR="001E229C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鴨田　悦史　　副首都推進局副首都企画担当課長</w:t>
            </w:r>
          </w:p>
          <w:p w14:paraId="3BC75B11" w14:textId="0956F343" w:rsidR="005A3898" w:rsidRPr="00BA5A3D" w:rsidRDefault="005A3898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13B4D28F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74C6" w14:textId="77777777" w:rsidR="0081369F" w:rsidRDefault="0081369F" w:rsidP="005E0024">
      <w:r>
        <w:separator/>
      </w:r>
    </w:p>
  </w:endnote>
  <w:endnote w:type="continuationSeparator" w:id="0">
    <w:p w14:paraId="2F861394" w14:textId="77777777" w:rsidR="0081369F" w:rsidRDefault="0081369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ED22F" w14:textId="77777777" w:rsidR="00211CAB" w:rsidRDefault="00211CA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DB11" w14:textId="77777777" w:rsidR="00211CAB" w:rsidRDefault="00211CA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B1537" w14:textId="77777777" w:rsidR="00211CAB" w:rsidRDefault="00211C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E37C" w14:textId="77777777" w:rsidR="0081369F" w:rsidRDefault="0081369F" w:rsidP="005E0024">
      <w:r>
        <w:separator/>
      </w:r>
    </w:p>
  </w:footnote>
  <w:footnote w:type="continuationSeparator" w:id="0">
    <w:p w14:paraId="71818375" w14:textId="77777777" w:rsidR="0081369F" w:rsidRDefault="0081369F" w:rsidP="005E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07099" w14:textId="77777777" w:rsidR="00211CAB" w:rsidRDefault="00211C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C7B3" w14:textId="77777777" w:rsidR="00211CAB" w:rsidRDefault="00211C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0B49A" w14:textId="77777777" w:rsidR="00211CAB" w:rsidRDefault="00211C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C6175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4207"/>
    <w:rsid w:val="00145B52"/>
    <w:rsid w:val="00156D78"/>
    <w:rsid w:val="00160567"/>
    <w:rsid w:val="0016469A"/>
    <w:rsid w:val="00165141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11CAB"/>
    <w:rsid w:val="00221F3C"/>
    <w:rsid w:val="0023613E"/>
    <w:rsid w:val="00237C64"/>
    <w:rsid w:val="0024021C"/>
    <w:rsid w:val="002551A2"/>
    <w:rsid w:val="00273C98"/>
    <w:rsid w:val="002771AE"/>
    <w:rsid w:val="00285511"/>
    <w:rsid w:val="00286A6C"/>
    <w:rsid w:val="0029103C"/>
    <w:rsid w:val="00292B58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455BD"/>
    <w:rsid w:val="00347D49"/>
    <w:rsid w:val="00355895"/>
    <w:rsid w:val="003616E9"/>
    <w:rsid w:val="00375431"/>
    <w:rsid w:val="00381328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24D0"/>
    <w:rsid w:val="00423099"/>
    <w:rsid w:val="00432317"/>
    <w:rsid w:val="004329C5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5F02"/>
    <w:rsid w:val="004A729A"/>
    <w:rsid w:val="004B5703"/>
    <w:rsid w:val="004C1D39"/>
    <w:rsid w:val="004D5622"/>
    <w:rsid w:val="004D7288"/>
    <w:rsid w:val="004F3E88"/>
    <w:rsid w:val="004F4040"/>
    <w:rsid w:val="004F4188"/>
    <w:rsid w:val="00501551"/>
    <w:rsid w:val="00501E64"/>
    <w:rsid w:val="00507F27"/>
    <w:rsid w:val="00513176"/>
    <w:rsid w:val="00513BC4"/>
    <w:rsid w:val="00517A98"/>
    <w:rsid w:val="00525D0F"/>
    <w:rsid w:val="00545785"/>
    <w:rsid w:val="005579D8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57BB"/>
    <w:rsid w:val="00706AF9"/>
    <w:rsid w:val="0071469D"/>
    <w:rsid w:val="0071478B"/>
    <w:rsid w:val="0071557B"/>
    <w:rsid w:val="00722DB8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1369F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163C4"/>
    <w:rsid w:val="00A2199E"/>
    <w:rsid w:val="00A359E5"/>
    <w:rsid w:val="00A41051"/>
    <w:rsid w:val="00A4497C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04C44"/>
    <w:rsid w:val="00B119CA"/>
    <w:rsid w:val="00B13CD1"/>
    <w:rsid w:val="00B200EF"/>
    <w:rsid w:val="00B35118"/>
    <w:rsid w:val="00B363F4"/>
    <w:rsid w:val="00B40B9E"/>
    <w:rsid w:val="00B46B19"/>
    <w:rsid w:val="00B51656"/>
    <w:rsid w:val="00B64826"/>
    <w:rsid w:val="00B76EC3"/>
    <w:rsid w:val="00B85BEA"/>
    <w:rsid w:val="00B90754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1E49"/>
    <w:rsid w:val="00D0285F"/>
    <w:rsid w:val="00D0616A"/>
    <w:rsid w:val="00D06F3F"/>
    <w:rsid w:val="00D103DB"/>
    <w:rsid w:val="00D12AA6"/>
    <w:rsid w:val="00D1400F"/>
    <w:rsid w:val="00D16C15"/>
    <w:rsid w:val="00D238BA"/>
    <w:rsid w:val="00D260A2"/>
    <w:rsid w:val="00D33844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008B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1231"/>
    <w:rsid w:val="00F644AF"/>
    <w:rsid w:val="00F66DD1"/>
    <w:rsid w:val="00F7239D"/>
    <w:rsid w:val="00F72FA0"/>
    <w:rsid w:val="00F750EE"/>
    <w:rsid w:val="00F8482B"/>
    <w:rsid w:val="00F85D5A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31C7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C5CAA-84B7-40D1-8BD7-20676FA76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631470-6586-49C9-BD16-1414DA2181A0}"/>
</file>

<file path=customXml/itemProps4.xml><?xml version="1.0" encoding="utf-8"?>
<ds:datastoreItem xmlns:ds="http://schemas.openxmlformats.org/officeDocument/2006/customXml" ds:itemID="{2B103EEF-4FA1-48D7-BBB3-DBAC157EBADA}"/>
</file>

<file path=customXml/itemProps5.xml><?xml version="1.0" encoding="utf-8"?>
<ds:datastoreItem xmlns:ds="http://schemas.openxmlformats.org/officeDocument/2006/customXml" ds:itemID="{654C46FF-E406-4A3D-B19A-8A52E653FC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5T08:48:00Z</dcterms:created>
  <dcterms:modified xsi:type="dcterms:W3CDTF">2022-11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16B13BF77A90F249889FB5DD587B167C0039D37C264BF6024199D1523A07C22F7B</vt:lpwstr>
  </property>
</Properties>
</file>